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师范大学自然科学类研讨会、论坛活动审批表</w:t>
      </w:r>
    </w:p>
    <w:p>
      <w:pPr>
        <w:adjustRightInd w:val="0"/>
        <w:snapToGrid w:val="0"/>
        <w:spacing w:before="468" w:beforeLines="150"/>
        <w:rPr>
          <w:rFonts w:ascii="宋体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办单位（盖章）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90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84"/>
        <w:gridCol w:w="283"/>
        <w:gridCol w:w="1227"/>
        <w:gridCol w:w="190"/>
        <w:gridCol w:w="1276"/>
        <w:gridCol w:w="1559"/>
        <w:gridCol w:w="1418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起人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主题</w:t>
            </w:r>
          </w:p>
        </w:tc>
        <w:tc>
          <w:tcPr>
            <w:tcW w:w="7260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类型</w:t>
            </w:r>
          </w:p>
        </w:tc>
        <w:tc>
          <w:tcPr>
            <w:tcW w:w="7260" w:type="dxa"/>
            <w:gridSpan w:val="6"/>
          </w:tcPr>
          <w:p>
            <w:pPr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术研讨会（   ）论坛（   ）读书会（    ）沙龙（   ）其他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人员范围</w:t>
            </w:r>
          </w:p>
        </w:tc>
        <w:tc>
          <w:tcPr>
            <w:tcW w:w="7260" w:type="dxa"/>
            <w:gridSpan w:val="6"/>
          </w:tcPr>
          <w:p>
            <w:pPr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讲人基本情况</w:t>
            </w:r>
          </w:p>
        </w:tc>
        <w:tc>
          <w:tcPr>
            <w:tcW w:w="7543" w:type="dxa"/>
            <w:gridSpan w:val="7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主讲人姓名、性别、单位和学术研究等基本情况，本次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主要内容和学术价值，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另附文本）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9045" w:type="dxa"/>
            <w:gridSpan w:val="9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跟听负责人姓名、职务、职称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9045" w:type="dxa"/>
            <w:gridSpan w:val="9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办（承办）单位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3012" w:type="dxa"/>
            <w:gridSpan w:val="4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宣传部门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080" w:firstLineChars="4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ind w:firstLine="960" w:firstLineChars="4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after="156" w:afterLines="50"/>
              <w:ind w:firstLine="600" w:firstLineChars="2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3025" w:type="dxa"/>
            <w:gridSpan w:val="3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学技术研究院意见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960" w:firstLineChars="4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3008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合作交流处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1080" w:firstLineChars="4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600" w:firstLineChars="250"/>
              <w:jc w:val="lef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注：主办（承办）单位意见中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教学单位需请党委（党总支）书记签字，部门和直属单位需主要负责人签字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教学单位需加盖党委（党总支）公章，机关部门、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直属业务单位和科研机构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需加盖部门公章，其他单位加盖本单位党委（党总支）公章。</w:t>
      </w:r>
    </w:p>
    <w:sectPr>
      <w:footerReference r:id="rId3" w:type="default"/>
      <w:pgSz w:w="11906" w:h="16838"/>
      <w:pgMar w:top="1361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8779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1"/>
    <w:rsid w:val="00005D22"/>
    <w:rsid w:val="00017116"/>
    <w:rsid w:val="000239EF"/>
    <w:rsid w:val="0003369E"/>
    <w:rsid w:val="00060382"/>
    <w:rsid w:val="00082187"/>
    <w:rsid w:val="000A0FEA"/>
    <w:rsid w:val="000B6476"/>
    <w:rsid w:val="000C07E1"/>
    <w:rsid w:val="000D2EAE"/>
    <w:rsid w:val="000D3D5C"/>
    <w:rsid w:val="000D63E0"/>
    <w:rsid w:val="000D75E1"/>
    <w:rsid w:val="000E25B9"/>
    <w:rsid w:val="000F4ED7"/>
    <w:rsid w:val="001031B6"/>
    <w:rsid w:val="00103360"/>
    <w:rsid w:val="001162EB"/>
    <w:rsid w:val="00130B0D"/>
    <w:rsid w:val="001353F7"/>
    <w:rsid w:val="00137A11"/>
    <w:rsid w:val="0016080E"/>
    <w:rsid w:val="00176425"/>
    <w:rsid w:val="00184C24"/>
    <w:rsid w:val="001917B3"/>
    <w:rsid w:val="001B782C"/>
    <w:rsid w:val="001C169C"/>
    <w:rsid w:val="001D4E3C"/>
    <w:rsid w:val="0022055F"/>
    <w:rsid w:val="0023742E"/>
    <w:rsid w:val="0024456B"/>
    <w:rsid w:val="0024638E"/>
    <w:rsid w:val="0024721E"/>
    <w:rsid w:val="0025021D"/>
    <w:rsid w:val="00264931"/>
    <w:rsid w:val="00271B7C"/>
    <w:rsid w:val="0028639B"/>
    <w:rsid w:val="0029378A"/>
    <w:rsid w:val="00296429"/>
    <w:rsid w:val="002D1536"/>
    <w:rsid w:val="002D4FF7"/>
    <w:rsid w:val="002E0974"/>
    <w:rsid w:val="002E38B9"/>
    <w:rsid w:val="00300295"/>
    <w:rsid w:val="00302356"/>
    <w:rsid w:val="003030B2"/>
    <w:rsid w:val="00320E1C"/>
    <w:rsid w:val="00340A8F"/>
    <w:rsid w:val="003A55A9"/>
    <w:rsid w:val="003E443C"/>
    <w:rsid w:val="003F540C"/>
    <w:rsid w:val="003F77F5"/>
    <w:rsid w:val="004144FC"/>
    <w:rsid w:val="0043497D"/>
    <w:rsid w:val="00463C9B"/>
    <w:rsid w:val="00471FB7"/>
    <w:rsid w:val="004A2DBE"/>
    <w:rsid w:val="004B7381"/>
    <w:rsid w:val="004C1E57"/>
    <w:rsid w:val="004D17AC"/>
    <w:rsid w:val="004E49A0"/>
    <w:rsid w:val="00500802"/>
    <w:rsid w:val="00514E98"/>
    <w:rsid w:val="00527BF3"/>
    <w:rsid w:val="00560F89"/>
    <w:rsid w:val="00581D5D"/>
    <w:rsid w:val="00593387"/>
    <w:rsid w:val="005B594E"/>
    <w:rsid w:val="005C0608"/>
    <w:rsid w:val="005C2F3D"/>
    <w:rsid w:val="005D514E"/>
    <w:rsid w:val="005D667E"/>
    <w:rsid w:val="005D6CB8"/>
    <w:rsid w:val="005E1EB3"/>
    <w:rsid w:val="005F092B"/>
    <w:rsid w:val="0060386D"/>
    <w:rsid w:val="006042E6"/>
    <w:rsid w:val="00604772"/>
    <w:rsid w:val="00606B84"/>
    <w:rsid w:val="00621FA1"/>
    <w:rsid w:val="006309D3"/>
    <w:rsid w:val="006440DE"/>
    <w:rsid w:val="00666323"/>
    <w:rsid w:val="00681359"/>
    <w:rsid w:val="006938B4"/>
    <w:rsid w:val="006A270C"/>
    <w:rsid w:val="006A280E"/>
    <w:rsid w:val="006B4229"/>
    <w:rsid w:val="006B775C"/>
    <w:rsid w:val="006E47DD"/>
    <w:rsid w:val="00703BA6"/>
    <w:rsid w:val="00703DA4"/>
    <w:rsid w:val="00736EEC"/>
    <w:rsid w:val="00785824"/>
    <w:rsid w:val="007C763C"/>
    <w:rsid w:val="007E6EBC"/>
    <w:rsid w:val="007E7480"/>
    <w:rsid w:val="007F6784"/>
    <w:rsid w:val="007F6811"/>
    <w:rsid w:val="008010D2"/>
    <w:rsid w:val="00810756"/>
    <w:rsid w:val="00815D25"/>
    <w:rsid w:val="00885AB0"/>
    <w:rsid w:val="008A0020"/>
    <w:rsid w:val="008A689E"/>
    <w:rsid w:val="008A7B4D"/>
    <w:rsid w:val="008E02E1"/>
    <w:rsid w:val="008E7281"/>
    <w:rsid w:val="008F5EB1"/>
    <w:rsid w:val="00906875"/>
    <w:rsid w:val="00906A65"/>
    <w:rsid w:val="00937C03"/>
    <w:rsid w:val="0094265F"/>
    <w:rsid w:val="009505A9"/>
    <w:rsid w:val="00970C3E"/>
    <w:rsid w:val="00985B0D"/>
    <w:rsid w:val="0099054E"/>
    <w:rsid w:val="00990AC5"/>
    <w:rsid w:val="009A2298"/>
    <w:rsid w:val="009D4628"/>
    <w:rsid w:val="009D5B4C"/>
    <w:rsid w:val="009F642A"/>
    <w:rsid w:val="00A42C1E"/>
    <w:rsid w:val="00A46F87"/>
    <w:rsid w:val="00A46FD1"/>
    <w:rsid w:val="00A80AD7"/>
    <w:rsid w:val="00A86CC0"/>
    <w:rsid w:val="00A94D3D"/>
    <w:rsid w:val="00AA1060"/>
    <w:rsid w:val="00AA2232"/>
    <w:rsid w:val="00AB34FA"/>
    <w:rsid w:val="00AC3BAF"/>
    <w:rsid w:val="00AC6C2D"/>
    <w:rsid w:val="00AE0907"/>
    <w:rsid w:val="00AE135A"/>
    <w:rsid w:val="00AE552B"/>
    <w:rsid w:val="00AE7033"/>
    <w:rsid w:val="00AF2176"/>
    <w:rsid w:val="00AF2EB7"/>
    <w:rsid w:val="00B123B1"/>
    <w:rsid w:val="00B23188"/>
    <w:rsid w:val="00B26557"/>
    <w:rsid w:val="00B53424"/>
    <w:rsid w:val="00B733A3"/>
    <w:rsid w:val="00B73F94"/>
    <w:rsid w:val="00B94239"/>
    <w:rsid w:val="00BC4DAC"/>
    <w:rsid w:val="00BD03F0"/>
    <w:rsid w:val="00BE4898"/>
    <w:rsid w:val="00C02195"/>
    <w:rsid w:val="00C22346"/>
    <w:rsid w:val="00C3039A"/>
    <w:rsid w:val="00C356E3"/>
    <w:rsid w:val="00C4283A"/>
    <w:rsid w:val="00C44B96"/>
    <w:rsid w:val="00C73532"/>
    <w:rsid w:val="00C92E79"/>
    <w:rsid w:val="00C930A2"/>
    <w:rsid w:val="00CA1AE6"/>
    <w:rsid w:val="00D07F7E"/>
    <w:rsid w:val="00D20560"/>
    <w:rsid w:val="00D3090F"/>
    <w:rsid w:val="00D50A7F"/>
    <w:rsid w:val="00D76C23"/>
    <w:rsid w:val="00DA34EB"/>
    <w:rsid w:val="00DD2C7E"/>
    <w:rsid w:val="00E45736"/>
    <w:rsid w:val="00E50BBB"/>
    <w:rsid w:val="00E638B7"/>
    <w:rsid w:val="00E72EA7"/>
    <w:rsid w:val="00E90335"/>
    <w:rsid w:val="00E912BA"/>
    <w:rsid w:val="00E94ECC"/>
    <w:rsid w:val="00EB5E59"/>
    <w:rsid w:val="00EF14F4"/>
    <w:rsid w:val="00EF3C0F"/>
    <w:rsid w:val="00EF6607"/>
    <w:rsid w:val="00F30F37"/>
    <w:rsid w:val="00F37CA7"/>
    <w:rsid w:val="00F42D8F"/>
    <w:rsid w:val="00F551E3"/>
    <w:rsid w:val="00F632D5"/>
    <w:rsid w:val="00F71BB2"/>
    <w:rsid w:val="00F841AA"/>
    <w:rsid w:val="00F843CD"/>
    <w:rsid w:val="00F91EEB"/>
    <w:rsid w:val="00FA2EC9"/>
    <w:rsid w:val="00FF605D"/>
    <w:rsid w:val="0E8A43D6"/>
    <w:rsid w:val="16B50671"/>
    <w:rsid w:val="2F8C7F1B"/>
    <w:rsid w:val="692C0331"/>
    <w:rsid w:val="79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table" w:customStyle="1" w:styleId="10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C3113-C86D-4534-A6E2-45529A7A0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697</TotalTime>
  <ScaleCrop>false</ScaleCrop>
  <LinksUpToDate>false</LinksUpToDate>
  <CharactersWithSpaces>500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6:13:00Z</dcterms:created>
  <dc:creator>charleen</dc:creator>
  <cp:lastModifiedBy>Administrator</cp:lastModifiedBy>
  <cp:lastPrinted>2019-04-10T03:15:00Z</cp:lastPrinted>
  <dcterms:modified xsi:type="dcterms:W3CDTF">2019-05-16T00:51:0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